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81047" w14:textId="77777777" w:rsidR="00DC6421" w:rsidRDefault="00DC6421" w:rsidP="00DC6421">
      <w:pPr>
        <w:widowControl w:val="0"/>
        <w:suppressAutoHyphens/>
        <w:autoSpaceDE w:val="0"/>
        <w:spacing w:line="276" w:lineRule="auto"/>
        <w:rPr>
          <w:rFonts w:eastAsiaTheme="minorEastAsia" w:cstheme="minorHAnsi"/>
          <w:b/>
          <w:u w:val="single"/>
          <w:lang w:eastAsia="ar-SA"/>
        </w:rPr>
      </w:pPr>
    </w:p>
    <w:p w14:paraId="7355472F" w14:textId="77777777" w:rsidR="00DC6421" w:rsidRPr="00C20594" w:rsidRDefault="00DC6421" w:rsidP="00DC6421">
      <w:pPr>
        <w:widowControl w:val="0"/>
        <w:suppressAutoHyphens/>
        <w:autoSpaceDE w:val="0"/>
        <w:spacing w:line="276" w:lineRule="auto"/>
        <w:rPr>
          <w:rFonts w:eastAsiaTheme="minorEastAsia" w:cstheme="minorHAnsi"/>
          <w:sz w:val="18"/>
          <w:szCs w:val="18"/>
        </w:rPr>
      </w:pPr>
      <w:r w:rsidRPr="00C20594">
        <w:rPr>
          <w:rFonts w:eastAsiaTheme="minorEastAsia" w:cstheme="minorHAnsi"/>
          <w:b/>
          <w:u w:val="single"/>
          <w:lang w:eastAsia="ar-SA"/>
        </w:rPr>
        <w:t>ALLEGATO A</w:t>
      </w:r>
      <w:r>
        <w:rPr>
          <w:rFonts w:eastAsiaTheme="minorEastAsia" w:cstheme="minorHAnsi"/>
          <w:u w:val="single"/>
          <w:lang w:eastAsia="ar-SA"/>
        </w:rPr>
        <w:t xml:space="preserve"> </w:t>
      </w:r>
      <w:r w:rsidRPr="00C20594">
        <w:rPr>
          <w:rFonts w:eastAsiaTheme="minorEastAsia" w:cstheme="minorHAnsi"/>
          <w:u w:val="single"/>
          <w:lang w:eastAsia="ar-SA"/>
        </w:rPr>
        <w:t xml:space="preserve">istanza di partecipazione FIGURE PROFESSIONALI </w:t>
      </w:r>
      <w:r>
        <w:rPr>
          <w:rFonts w:eastAsiaTheme="minorEastAsia" w:cstheme="minorHAnsi"/>
          <w:u w:val="single"/>
          <w:lang w:eastAsia="ar-SA"/>
        </w:rPr>
        <w:t>PNRR TRANSIZIONE DIGITALE</w:t>
      </w:r>
    </w:p>
    <w:p w14:paraId="2998DCA6" w14:textId="77777777" w:rsidR="00DC6421" w:rsidRPr="00C20594" w:rsidRDefault="00DC6421" w:rsidP="00DC6421">
      <w:pPr>
        <w:autoSpaceDE w:val="0"/>
        <w:spacing w:line="276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  <w:t xml:space="preserve">      </w:t>
      </w:r>
    </w:p>
    <w:p w14:paraId="68558878" w14:textId="77777777" w:rsidR="00DC6421" w:rsidRPr="00C20594" w:rsidRDefault="00DC6421" w:rsidP="00DC6421">
      <w:pPr>
        <w:autoSpaceDE w:val="0"/>
        <w:spacing w:line="276" w:lineRule="auto"/>
        <w:ind w:left="5664" w:firstLine="708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Al Dirigente Scolastico</w:t>
      </w:r>
    </w:p>
    <w:p w14:paraId="34615E54" w14:textId="77777777" w:rsidR="00DC6421" w:rsidRPr="00C20594" w:rsidRDefault="00DC6421" w:rsidP="00DC6421">
      <w:pPr>
        <w:autoSpaceDE w:val="0"/>
        <w:spacing w:line="276" w:lineRule="auto"/>
        <w:rPr>
          <w:rFonts w:eastAsiaTheme="minorEastAsia" w:cstheme="minorHAnsi"/>
        </w:rPr>
      </w:pPr>
    </w:p>
    <w:p w14:paraId="166C843A" w14:textId="77777777" w:rsidR="00DC6421" w:rsidRPr="00C20594" w:rsidRDefault="00DC6421" w:rsidP="00DC6421">
      <w:pPr>
        <w:autoSpaceDE w:val="0"/>
        <w:spacing w:line="48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l/la sottoscritto/a_____________________________________________________________</w:t>
      </w:r>
    </w:p>
    <w:p w14:paraId="5C195207" w14:textId="77777777" w:rsidR="00DC6421" w:rsidRPr="00C20594" w:rsidRDefault="00DC6421" w:rsidP="00DC6421">
      <w:pPr>
        <w:autoSpaceDE w:val="0"/>
        <w:spacing w:line="48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nato/a </w:t>
      </w:r>
      <w:proofErr w:type="spellStart"/>
      <w:r w:rsidRPr="00C20594">
        <w:rPr>
          <w:rFonts w:eastAsiaTheme="minorEastAsia" w:cstheme="minorHAnsi"/>
        </w:rPr>
        <w:t>a</w:t>
      </w:r>
      <w:proofErr w:type="spellEnd"/>
      <w:r w:rsidRPr="00C20594">
        <w:rPr>
          <w:rFonts w:eastAsiaTheme="minorEastAsia" w:cstheme="minorHAnsi"/>
        </w:rPr>
        <w:t xml:space="preserve"> _______________________________________________ il ____________________</w:t>
      </w:r>
    </w:p>
    <w:p w14:paraId="526CAFC8" w14:textId="77777777" w:rsidR="00DC6421" w:rsidRPr="00C20594" w:rsidRDefault="00DC6421" w:rsidP="00DC6421">
      <w:pPr>
        <w:autoSpaceDE w:val="0"/>
        <w:spacing w:line="48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codice fiscale |__|__|__|__|__|__|__|__|__|__|__|__|__|__|__|__|</w:t>
      </w:r>
    </w:p>
    <w:p w14:paraId="2EA0724F" w14:textId="77777777" w:rsidR="00DC6421" w:rsidRPr="00C20594" w:rsidRDefault="00DC6421" w:rsidP="00DC6421">
      <w:pPr>
        <w:autoSpaceDE w:val="0"/>
        <w:spacing w:line="48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sidente a ___________________________via_____________________________________</w:t>
      </w:r>
    </w:p>
    <w:p w14:paraId="5C4E14B1" w14:textId="77777777" w:rsidR="00DC6421" w:rsidRPr="00C20594" w:rsidRDefault="00DC6421" w:rsidP="00DC6421">
      <w:pPr>
        <w:autoSpaceDE w:val="0"/>
        <w:spacing w:line="48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recapito tel. _____________________________ recapito </w:t>
      </w:r>
      <w:proofErr w:type="spellStart"/>
      <w:r w:rsidRPr="00C20594">
        <w:rPr>
          <w:rFonts w:eastAsiaTheme="minorEastAsia" w:cstheme="minorHAnsi"/>
        </w:rPr>
        <w:t>cell</w:t>
      </w:r>
      <w:proofErr w:type="spellEnd"/>
      <w:r w:rsidRPr="00C20594">
        <w:rPr>
          <w:rFonts w:eastAsiaTheme="minorEastAsia" w:cstheme="minorHAnsi"/>
        </w:rPr>
        <w:t>. _____________________</w:t>
      </w:r>
    </w:p>
    <w:p w14:paraId="3A7CBBE5" w14:textId="77777777" w:rsidR="00DC6421" w:rsidRPr="00C20594" w:rsidRDefault="00DC6421" w:rsidP="00DC6421">
      <w:pPr>
        <w:autoSpaceDE w:val="0"/>
        <w:spacing w:line="48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dirizzo E-Mail _______________________________indirizzo PEC______________________________</w:t>
      </w:r>
    </w:p>
    <w:p w14:paraId="5E4101C1" w14:textId="77777777" w:rsidR="00DC6421" w:rsidRPr="00C20594" w:rsidRDefault="00DC6421" w:rsidP="00DC6421">
      <w:pPr>
        <w:autoSpaceDE w:val="0"/>
        <w:spacing w:line="480" w:lineRule="auto"/>
        <w:rPr>
          <w:rFonts w:eastAsiaTheme="minorEastAsia" w:cstheme="minorHAnsi"/>
          <w:b/>
          <w:sz w:val="18"/>
          <w:szCs w:val="18"/>
        </w:rPr>
      </w:pPr>
      <w:r w:rsidRPr="00C20594">
        <w:rPr>
          <w:rFonts w:eastAsiaTheme="minorEastAsia" w:cstheme="minorHAnsi"/>
        </w:rPr>
        <w:t>in servizio presso ______________________________ con la qualifica di __________________</w:t>
      </w:r>
    </w:p>
    <w:p w14:paraId="7EED207A" w14:textId="77777777" w:rsidR="00DC6421" w:rsidRPr="00C20594" w:rsidRDefault="00DC6421" w:rsidP="00DC6421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6A03E094" w14:textId="77777777" w:rsidR="00DC6421" w:rsidRPr="00C20594" w:rsidRDefault="00DC6421" w:rsidP="00DC6421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COMPONENTE DEL 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>
        <w:rPr>
          <w:rFonts w:ascii="Arial" w:eastAsiaTheme="minorEastAsia" w:hAnsi="Arial" w:cs="Arial"/>
          <w:sz w:val="18"/>
          <w:szCs w:val="18"/>
        </w:rPr>
        <w:t xml:space="preserve">di cui in oggetto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DC6421" w:rsidRPr="00C20594" w14:paraId="7508AA9D" w14:textId="77777777" w:rsidTr="004B7D0C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1CB7C23" w14:textId="77777777" w:rsidR="00DC6421" w:rsidRPr="00C20594" w:rsidRDefault="00DC6421" w:rsidP="004B7D0C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666138B" w14:textId="77777777" w:rsidR="00DC6421" w:rsidRPr="00C20594" w:rsidRDefault="00DC6421" w:rsidP="004B7D0C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la partecipazione</w:t>
            </w:r>
          </w:p>
        </w:tc>
      </w:tr>
      <w:tr w:rsidR="004E08EB" w:rsidRPr="00C20594" w14:paraId="1A940F9C" w14:textId="77777777" w:rsidTr="004B7D0C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E00055" w14:textId="77777777" w:rsidR="004E08EB" w:rsidRDefault="004E08EB" w:rsidP="004E08EB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</w:rPr>
            </w:pPr>
            <w:r w:rsidRPr="00FF1672">
              <w:rPr>
                <w:rFonts w:eastAsia="Calibri"/>
                <w:b/>
                <w:bCs/>
              </w:rPr>
              <w:t>Componente del team per la dispersione</w:t>
            </w:r>
          </w:p>
          <w:p w14:paraId="6886312F" w14:textId="657A320E" w:rsidR="004E08EB" w:rsidRPr="00C20594" w:rsidRDefault="004E08EB" w:rsidP="004E08EB">
            <w:pPr>
              <w:suppressAutoHyphens/>
              <w:spacing w:after="0"/>
              <w:mirrorIndents/>
              <w:rPr>
                <w:rFonts w:eastAsiaTheme="minorEastAsia" w:cstheme="minorHAnsi"/>
                <w:b/>
                <w:bCs/>
                <w:color w:val="333333"/>
              </w:rPr>
            </w:pPr>
            <w:r>
              <w:rPr>
                <w:rFonts w:eastAsia="Calibri"/>
                <w:b/>
                <w:bCs/>
              </w:rPr>
              <w:t>(compiti descritti all’art.7 dell’avvis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9C47E" w14:textId="77777777" w:rsidR="004E08EB" w:rsidRPr="00C20594" w:rsidRDefault="004E08EB" w:rsidP="004E08EB">
            <w:pPr>
              <w:suppressAutoHyphens/>
              <w:spacing w:after="200"/>
              <w:mirrorIndents/>
              <w:rPr>
                <w:rFonts w:eastAsiaTheme="minorEastAsia" w:cstheme="minorHAnsi"/>
                <w:b/>
                <w:bCs/>
                <w:color w:val="333333"/>
              </w:rPr>
            </w:pPr>
          </w:p>
        </w:tc>
      </w:tr>
      <w:tr w:rsidR="004E08EB" w:rsidRPr="00C20594" w14:paraId="08683318" w14:textId="77777777" w:rsidTr="004B7D0C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3BF2C" w14:textId="77777777" w:rsidR="004E08EB" w:rsidRDefault="004E08EB" w:rsidP="004E08EB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</w:rPr>
            </w:pPr>
            <w:r w:rsidRPr="00FF1672">
              <w:rPr>
                <w:rFonts w:eastAsia="Calibri"/>
                <w:b/>
                <w:bCs/>
              </w:rPr>
              <w:t>Componente del gruppo tecnico</w:t>
            </w:r>
            <w:r>
              <w:rPr>
                <w:rFonts w:eastAsia="Calibri"/>
                <w:b/>
                <w:bCs/>
              </w:rPr>
              <w:t xml:space="preserve"> di coordinamento del team e della documentazione del progetto</w:t>
            </w:r>
            <w:r w:rsidRPr="00FF1672">
              <w:rPr>
                <w:rFonts w:eastAsia="Calibri"/>
                <w:b/>
                <w:bCs/>
              </w:rPr>
              <w:t xml:space="preserve"> </w:t>
            </w:r>
          </w:p>
          <w:p w14:paraId="7B52BA43" w14:textId="47C540FE" w:rsidR="004E08EB" w:rsidRPr="00983B40" w:rsidRDefault="004E08EB" w:rsidP="004E08EB">
            <w:pPr>
              <w:suppressAutoHyphens/>
              <w:spacing w:after="0"/>
              <w:mirrorIndents/>
            </w:pPr>
            <w:r>
              <w:rPr>
                <w:rFonts w:eastAsia="Calibri"/>
                <w:b/>
                <w:bCs/>
              </w:rPr>
              <w:t>(compiti descritti all’art. 7 bis dell’avvis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C08983" w14:textId="77777777" w:rsidR="004E08EB" w:rsidRPr="00C20594" w:rsidRDefault="004E08EB" w:rsidP="004E08EB">
            <w:pPr>
              <w:suppressAutoHyphens/>
              <w:spacing w:after="200"/>
              <w:mirrorIndents/>
              <w:rPr>
                <w:rFonts w:eastAsiaTheme="minorEastAsia" w:cstheme="minorHAnsi"/>
                <w:b/>
                <w:bCs/>
                <w:color w:val="333333"/>
              </w:rPr>
            </w:pPr>
          </w:p>
        </w:tc>
      </w:tr>
    </w:tbl>
    <w:p w14:paraId="3D2794A3" w14:textId="77777777" w:rsidR="00DC6421" w:rsidRPr="00C20594" w:rsidRDefault="00DC6421" w:rsidP="00DC6421">
      <w:pPr>
        <w:autoSpaceDE w:val="0"/>
        <w:spacing w:after="200"/>
        <w:mirrorIndents/>
        <w:rPr>
          <w:rFonts w:eastAsiaTheme="minorEastAsia" w:cstheme="minorHAnsi"/>
        </w:rPr>
      </w:pPr>
    </w:p>
    <w:p w14:paraId="327DF733" w14:textId="77777777" w:rsidR="00DC6421" w:rsidRPr="00C20594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5812C08" w14:textId="77777777" w:rsidR="00DC6421" w:rsidRPr="00C20594" w:rsidRDefault="00DC6421" w:rsidP="00DC6421">
      <w:pPr>
        <w:numPr>
          <w:ilvl w:val="0"/>
          <w:numId w:val="6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6782F3D7" w14:textId="77777777" w:rsidR="00DC6421" w:rsidRPr="00C20594" w:rsidRDefault="00DC6421" w:rsidP="00DC6421">
      <w:pPr>
        <w:numPr>
          <w:ilvl w:val="0"/>
          <w:numId w:val="6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25D15D24" w14:textId="77777777" w:rsidR="00DC6421" w:rsidRPr="00C20594" w:rsidRDefault="00DC6421" w:rsidP="00DC6421">
      <w:pPr>
        <w:numPr>
          <w:ilvl w:val="0"/>
          <w:numId w:val="6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6BEF0657" w14:textId="77777777" w:rsidR="00DC6421" w:rsidRPr="00C20594" w:rsidRDefault="00DC6421" w:rsidP="00DC6421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BD336C2" w14:textId="77777777" w:rsidR="00DC6421" w:rsidRPr="00C20594" w:rsidRDefault="00DC6421" w:rsidP="00DC6421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00E893C3" w14:textId="77777777" w:rsidR="00DC6421" w:rsidRPr="00EB52E0" w:rsidRDefault="00DC6421" w:rsidP="00DC6421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757946CD" w14:textId="77777777" w:rsidR="00DC6421" w:rsidRPr="00C20594" w:rsidRDefault="00DC6421" w:rsidP="00DC6421">
      <w:pPr>
        <w:numPr>
          <w:ilvl w:val="0"/>
          <w:numId w:val="6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489E11B2" w14:textId="77777777" w:rsidR="00DC6421" w:rsidRPr="00C20594" w:rsidRDefault="00DC6421" w:rsidP="00DC6421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7319BC58" w14:textId="77777777" w:rsidR="00DC6421" w:rsidRPr="00C20594" w:rsidRDefault="00DC6421" w:rsidP="00DC6421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3D5B5E46" w14:textId="77777777" w:rsidR="00DC6421" w:rsidRDefault="00DC6421" w:rsidP="00DC6421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753C8941" w14:textId="77777777" w:rsidR="00DC6421" w:rsidRPr="00C20594" w:rsidRDefault="00DC6421" w:rsidP="00DC6421">
      <w:pPr>
        <w:numPr>
          <w:ilvl w:val="0"/>
          <w:numId w:val="6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2E6A7D0C" w14:textId="77777777" w:rsidR="00DC6421" w:rsidRPr="00C20594" w:rsidRDefault="00DC6421" w:rsidP="00DC6421">
      <w:pPr>
        <w:numPr>
          <w:ilvl w:val="0"/>
          <w:numId w:val="6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464C07B5" w14:textId="77777777" w:rsidR="00DC6421" w:rsidRPr="00EB52E0" w:rsidRDefault="00DC6421" w:rsidP="00DC6421">
      <w:pPr>
        <w:numPr>
          <w:ilvl w:val="0"/>
          <w:numId w:val="6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DD07621" w14:textId="77777777" w:rsidR="00DC6421" w:rsidRPr="005E1D00" w:rsidRDefault="00DC6421" w:rsidP="00DC6421">
      <w:pPr>
        <w:numPr>
          <w:ilvl w:val="0"/>
          <w:numId w:val="6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7150C5D9" w14:textId="77777777" w:rsidR="00DC6421" w:rsidRPr="005E1D00" w:rsidRDefault="00DC6421" w:rsidP="00DC6421">
      <w:pPr>
        <w:autoSpaceDE w:val="0"/>
        <w:spacing w:after="200"/>
        <w:mirrorIndents/>
        <w:rPr>
          <w:rFonts w:eastAsiaTheme="minorEastAsia"/>
        </w:rPr>
      </w:pPr>
      <w:r w:rsidRPr="00C20594">
        <w:rPr>
          <w:rFonts w:eastAsiaTheme="minorEastAsia"/>
          <w:sz w:val="18"/>
          <w:szCs w:val="18"/>
        </w:rPr>
        <w:t>Data___________________ firma</w:t>
      </w:r>
      <w:r w:rsidRPr="00C20594">
        <w:rPr>
          <w:rFonts w:eastAsiaTheme="minorEastAsia"/>
        </w:rPr>
        <w:t>_____________________________________________</w:t>
      </w:r>
    </w:p>
    <w:p w14:paraId="42C30B65" w14:textId="77777777" w:rsidR="00DC6421" w:rsidRPr="00C20594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F98FB61" w14:textId="77777777" w:rsidR="00DC6421" w:rsidRPr="00C20594" w:rsidRDefault="00DC6421" w:rsidP="00DC6421">
      <w:pPr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3AF0A256" w14:textId="77777777" w:rsidR="00DC6421" w:rsidRPr="00C20594" w:rsidRDefault="00DC6421" w:rsidP="00DC6421">
      <w:pPr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C909EE0" w14:textId="77777777" w:rsidR="00DC6421" w:rsidRPr="00C20594" w:rsidRDefault="00DC6421" w:rsidP="00DC6421">
      <w:pPr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32BC4DB" w14:textId="77777777" w:rsidR="00DC6421" w:rsidRPr="00C20594" w:rsidRDefault="00DC6421" w:rsidP="00DC6421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112BB1FF" w14:textId="77777777" w:rsidR="00DC6421" w:rsidRDefault="00DC6421" w:rsidP="00DC6421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54582C19" w14:textId="77777777" w:rsidR="00DC6421" w:rsidRPr="00C20594" w:rsidRDefault="00DC6421" w:rsidP="00DC6421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55A09838" w14:textId="77777777" w:rsidR="00DC6421" w:rsidRPr="00C20594" w:rsidRDefault="00DC6421" w:rsidP="00DC6421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CFC6DB8" w14:textId="77777777" w:rsidR="00DC6421" w:rsidRPr="00C20594" w:rsidRDefault="00DC6421" w:rsidP="00DC6421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4B09E95C" w14:textId="77777777" w:rsidR="00DC6421" w:rsidRPr="00C20594" w:rsidRDefault="00DC6421" w:rsidP="00DC6421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564A4D21" w14:textId="77777777" w:rsidR="00DC6421" w:rsidRPr="00C20594" w:rsidRDefault="00DC6421" w:rsidP="00DC6421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7B7DDB9A" w14:textId="77777777" w:rsidR="00DC6421" w:rsidRPr="00C20594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65EA360" w14:textId="77777777" w:rsidR="00DC6421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7AE5A3E" w14:textId="77777777" w:rsidR="00DC6421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C8B120" w14:textId="77777777" w:rsidR="00DC6421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2C3FDFBC" w14:textId="77777777" w:rsidR="00DC6421" w:rsidRPr="00C20594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976F13C" w14:textId="77777777" w:rsidR="00DC6421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3115EA4" w14:textId="77777777" w:rsidR="00DC6421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C689D3B" w14:textId="77777777" w:rsidR="00DC6421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464D09A" w14:textId="77777777" w:rsidR="00DC6421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432EB65" w14:textId="77777777" w:rsidR="00DC6421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07D3FCF" w14:textId="77777777" w:rsidR="00DC6421" w:rsidRDefault="00DC6421" w:rsidP="00DC642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DC642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1861" w14:textId="77777777" w:rsidR="00016F3E" w:rsidRDefault="00016F3E" w:rsidP="00DC6421">
      <w:pPr>
        <w:spacing w:after="0" w:line="240" w:lineRule="auto"/>
      </w:pPr>
      <w:r>
        <w:separator/>
      </w:r>
    </w:p>
  </w:endnote>
  <w:endnote w:type="continuationSeparator" w:id="0">
    <w:p w14:paraId="2D22D0DE" w14:textId="77777777" w:rsidR="00016F3E" w:rsidRDefault="00016F3E" w:rsidP="00DC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621458"/>
      <w:docPartObj>
        <w:docPartGallery w:val="Page Numbers (Bottom of Page)"/>
        <w:docPartUnique/>
      </w:docPartObj>
    </w:sdtPr>
    <w:sdtContent>
      <w:p w14:paraId="67293A2A" w14:textId="27CBC014" w:rsidR="00DC6421" w:rsidRDefault="00DC6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D77CD" w14:textId="77777777" w:rsidR="00DC6421" w:rsidRDefault="00DC6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4D079" w14:textId="77777777" w:rsidR="00016F3E" w:rsidRDefault="00016F3E" w:rsidP="00DC6421">
      <w:pPr>
        <w:spacing w:after="0" w:line="240" w:lineRule="auto"/>
      </w:pPr>
      <w:r>
        <w:separator/>
      </w:r>
    </w:p>
  </w:footnote>
  <w:footnote w:type="continuationSeparator" w:id="0">
    <w:p w14:paraId="074B964D" w14:textId="77777777" w:rsidR="00016F3E" w:rsidRDefault="00016F3E" w:rsidP="00DC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7039"/>
    <w:multiLevelType w:val="hybridMultilevel"/>
    <w:tmpl w:val="9ABA7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53ED"/>
    <w:multiLevelType w:val="multilevel"/>
    <w:tmpl w:val="FCDAF4D2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472A5F04"/>
    <w:multiLevelType w:val="hybridMultilevel"/>
    <w:tmpl w:val="9FAE5712"/>
    <w:lvl w:ilvl="0" w:tplc="1F66E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928">
    <w:abstractNumId w:val="6"/>
  </w:num>
  <w:num w:numId="2" w16cid:durableId="1530414976">
    <w:abstractNumId w:val="5"/>
  </w:num>
  <w:num w:numId="3" w16cid:durableId="1059788564">
    <w:abstractNumId w:val="8"/>
  </w:num>
  <w:num w:numId="4" w16cid:durableId="1596792293">
    <w:abstractNumId w:val="2"/>
  </w:num>
  <w:num w:numId="5" w16cid:durableId="116334776">
    <w:abstractNumId w:val="12"/>
  </w:num>
  <w:num w:numId="6" w16cid:durableId="1637952844">
    <w:abstractNumId w:val="0"/>
  </w:num>
  <w:num w:numId="7" w16cid:durableId="99029801">
    <w:abstractNumId w:val="1"/>
  </w:num>
  <w:num w:numId="8" w16cid:durableId="1400326441">
    <w:abstractNumId w:val="3"/>
  </w:num>
  <w:num w:numId="9" w16cid:durableId="832912483">
    <w:abstractNumId w:val="11"/>
  </w:num>
  <w:num w:numId="10" w16cid:durableId="282805874">
    <w:abstractNumId w:val="10"/>
  </w:num>
  <w:num w:numId="11" w16cid:durableId="1819959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6552498">
    <w:abstractNumId w:val="9"/>
  </w:num>
  <w:num w:numId="13" w16cid:durableId="1058629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D4"/>
    <w:rsid w:val="00016F3E"/>
    <w:rsid w:val="000B28CB"/>
    <w:rsid w:val="000C2DD7"/>
    <w:rsid w:val="00122860"/>
    <w:rsid w:val="00131121"/>
    <w:rsid w:val="00184711"/>
    <w:rsid w:val="0018471C"/>
    <w:rsid w:val="001E513D"/>
    <w:rsid w:val="002537DF"/>
    <w:rsid w:val="002723BC"/>
    <w:rsid w:val="00322314"/>
    <w:rsid w:val="003B601A"/>
    <w:rsid w:val="003F0485"/>
    <w:rsid w:val="0040260E"/>
    <w:rsid w:val="00435420"/>
    <w:rsid w:val="00453C8E"/>
    <w:rsid w:val="00462554"/>
    <w:rsid w:val="004E08EB"/>
    <w:rsid w:val="00591FCE"/>
    <w:rsid w:val="00633EBC"/>
    <w:rsid w:val="006B6B34"/>
    <w:rsid w:val="006C2201"/>
    <w:rsid w:val="006C6BA4"/>
    <w:rsid w:val="007457DF"/>
    <w:rsid w:val="007A3606"/>
    <w:rsid w:val="007B6BF8"/>
    <w:rsid w:val="007C0506"/>
    <w:rsid w:val="007D3DBF"/>
    <w:rsid w:val="008429B0"/>
    <w:rsid w:val="0088729E"/>
    <w:rsid w:val="008C17D8"/>
    <w:rsid w:val="00921933"/>
    <w:rsid w:val="009E4645"/>
    <w:rsid w:val="00A227D4"/>
    <w:rsid w:val="00A26DCC"/>
    <w:rsid w:val="00A9743A"/>
    <w:rsid w:val="00B01AA4"/>
    <w:rsid w:val="00B36B8B"/>
    <w:rsid w:val="00B6262E"/>
    <w:rsid w:val="00B7541F"/>
    <w:rsid w:val="00B81E2D"/>
    <w:rsid w:val="00B91810"/>
    <w:rsid w:val="00BC2B85"/>
    <w:rsid w:val="00C001FF"/>
    <w:rsid w:val="00C060BE"/>
    <w:rsid w:val="00C6551A"/>
    <w:rsid w:val="00D5759B"/>
    <w:rsid w:val="00D90667"/>
    <w:rsid w:val="00DC6421"/>
    <w:rsid w:val="00EB5C57"/>
    <w:rsid w:val="00ED23E7"/>
    <w:rsid w:val="00F648C6"/>
    <w:rsid w:val="00FB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470A"/>
  <w15:chartTrackingRefBased/>
  <w15:docId w15:val="{FEE5F716-808E-4859-A995-E2B622B2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227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CollegamentoInternet">
    <w:name w:val="WW-Collegamento Internet"/>
    <w:rsid w:val="00A227D4"/>
    <w:rPr>
      <w:color w:val="0000FF"/>
      <w:u w:val="single"/>
    </w:rPr>
  </w:style>
  <w:style w:type="numbering" w:customStyle="1" w:styleId="WW8Num2">
    <w:name w:val="WW8Num2"/>
    <w:basedOn w:val="Nessunelenco"/>
    <w:rsid w:val="00A227D4"/>
    <w:pPr>
      <w:numPr>
        <w:numId w:val="1"/>
      </w:numPr>
    </w:pPr>
  </w:style>
  <w:style w:type="paragraph" w:styleId="Paragrafoelenco">
    <w:name w:val="List Paragraph"/>
    <w:basedOn w:val="Normale"/>
    <w:qFormat/>
    <w:rsid w:val="00A227D4"/>
    <w:pPr>
      <w:ind w:left="720"/>
      <w:contextualSpacing/>
    </w:pPr>
  </w:style>
  <w:style w:type="paragraph" w:customStyle="1" w:styleId="Default">
    <w:name w:val="Default"/>
    <w:rsid w:val="00B01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BC2B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DC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C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C6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421"/>
  </w:style>
  <w:style w:type="paragraph" w:styleId="Pidipagina">
    <w:name w:val="footer"/>
    <w:basedOn w:val="Normale"/>
    <w:link w:val="PidipaginaCarattere"/>
    <w:uiPriority w:val="99"/>
    <w:unhideWhenUsed/>
    <w:rsid w:val="00DC6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8D10-831D-4931-8D2E-79901BF2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anase</dc:creator>
  <cp:keywords/>
  <dc:description/>
  <cp:lastModifiedBy>Preside</cp:lastModifiedBy>
  <cp:revision>5</cp:revision>
  <cp:lastPrinted>2025-02-15T15:05:00Z</cp:lastPrinted>
  <dcterms:created xsi:type="dcterms:W3CDTF">2025-02-15T15:26:00Z</dcterms:created>
  <dcterms:modified xsi:type="dcterms:W3CDTF">2025-02-17T14:47:00Z</dcterms:modified>
</cp:coreProperties>
</file>